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3D0D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0E12F03" wp14:editId="79D551D7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4EC0C" w14:textId="2119991C" w:rsidR="001C690C" w:rsidRDefault="001C690C" w:rsidP="001C690C">
      <w:pPr>
        <w:pStyle w:val="Heading1"/>
      </w:pPr>
      <w:r>
        <w:t>Information for Applicants</w:t>
      </w:r>
    </w:p>
    <w:p w14:paraId="6E1379D2" w14:textId="77777777" w:rsidR="00F01360" w:rsidRPr="00F01360" w:rsidRDefault="00F01360" w:rsidP="00F01360">
      <w:pPr>
        <w:rPr>
          <w:sz w:val="6"/>
        </w:rPr>
      </w:pPr>
    </w:p>
    <w:p w14:paraId="6E3E69DC" w14:textId="1793237B" w:rsidR="000E7F0F" w:rsidRPr="000E7F0F" w:rsidRDefault="3A63D14F" w:rsidP="080B57DF">
      <w:r w:rsidRPr="080B57DF">
        <w:rPr>
          <w:b/>
          <w:bCs/>
          <w:sz w:val="28"/>
          <w:szCs w:val="28"/>
        </w:rPr>
        <w:t>Cover Supervisor</w:t>
      </w:r>
    </w:p>
    <w:p w14:paraId="44A9A932" w14:textId="33D6C4A5" w:rsidR="00127FC0" w:rsidRDefault="00127FC0" w:rsidP="080B57DF">
      <w:pPr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Great Western Academy opened</w:t>
      </w:r>
      <w:r>
        <w:rPr>
          <w:rStyle w:val="normaltextrun"/>
          <w:rFonts w:ascii="Calibri" w:hAnsi="Calibri" w:cs="Calibri"/>
          <w:color w:val="201F1E"/>
          <w:lang w:val="en-US"/>
        </w:rPr>
        <w:t xml:space="preserve"> in brand new, state-of-the -art facilities in North Swind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n September 2018 with just 150 Year 7 students. The Academy has grown year by year and </w:t>
      </w:r>
      <w:r w:rsidR="009219AE">
        <w:rPr>
          <w:rStyle w:val="normaltextrun"/>
          <w:rFonts w:ascii="Calibri" w:hAnsi="Calibri" w:cs="Calibri"/>
          <w:color w:val="000000"/>
          <w:shd w:val="clear" w:color="auto" w:fill="FFFFFF"/>
        </w:rPr>
        <w:t>now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ccommodate</w:t>
      </w:r>
      <w:r w:rsidR="009219AE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ver 900 students in years 7 to 11 and the Sixth Form. 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FDDA232" w14:textId="5142BAF8" w:rsidR="000E7F0F" w:rsidRPr="000E7F0F" w:rsidRDefault="57D8ACA2" w:rsidP="080B57DF">
      <w:r w:rsidRPr="080B57DF">
        <w:rPr>
          <w:rFonts w:ascii="Calibri" w:eastAsia="Calibri" w:hAnsi="Calibri" w:cs="Calibri"/>
        </w:rPr>
        <w:t>The post would particularly suit someone who is considering a career in secondary teaching. It will provide significant experience of classroom management and building a positive learning environment within a very supportive and successful school.</w:t>
      </w:r>
      <w:r w:rsidR="000E7F0F" w:rsidRPr="080B57DF">
        <w:rPr>
          <w:rFonts w:eastAsiaTheme="minorEastAsia"/>
        </w:rPr>
        <w:t xml:space="preserve"> </w:t>
      </w:r>
      <w:r w:rsidR="0065560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s the school grows in future years there is an excellent opportunity for existing staff to shape and develop their role</w:t>
      </w:r>
      <w:r w:rsidR="009219AE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 w:rsidR="0065560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5364B45" w14:textId="3AC5294B" w:rsidR="00C35E8E" w:rsidRDefault="005E35A0" w:rsidP="00C35E8E">
      <w:pPr>
        <w:pStyle w:val="Level1Numbering"/>
        <w:numPr>
          <w:ilvl w:val="0"/>
          <w:numId w:val="0"/>
        </w:numPr>
        <w:ind w:left="357"/>
        <w:contextualSpacing/>
      </w:pPr>
      <w:r>
        <w:t>Application process</w:t>
      </w:r>
    </w:p>
    <w:p w14:paraId="38CDE7A1" w14:textId="77777777" w:rsidR="00C35E8E" w:rsidRDefault="00C35E8E" w:rsidP="00C35E8E">
      <w:pPr>
        <w:pStyle w:val="Level1Numbering"/>
        <w:numPr>
          <w:ilvl w:val="0"/>
          <w:numId w:val="0"/>
        </w:numPr>
        <w:ind w:left="357"/>
        <w:contextualSpacing/>
      </w:pPr>
    </w:p>
    <w:p w14:paraId="211A5C1F" w14:textId="77777777" w:rsidR="00C35E8E" w:rsidRDefault="00C35E8E" w:rsidP="00C35E8E">
      <w:pPr>
        <w:contextualSpacing/>
      </w:pPr>
      <w:r>
        <w:t>Please complete the application form supplied and enclose a supporting letter, either in the space provided on the application form or as a separate document. The application form should be completed in full in black ink or type. A CV i</w:t>
      </w:r>
      <w:r w:rsidRPr="00355111">
        <w:t xml:space="preserve">s not </w:t>
      </w:r>
      <w:r>
        <w:t>required</w:t>
      </w:r>
      <w:r>
        <w:rPr>
          <w:b/>
        </w:rPr>
        <w:t xml:space="preserve"> </w:t>
      </w:r>
      <w:r>
        <w:t>and should not be submitted as part of the application.</w:t>
      </w:r>
    </w:p>
    <w:p w14:paraId="1B9520A3" w14:textId="77777777" w:rsidR="00355111" w:rsidRDefault="00355111" w:rsidP="005E35A0">
      <w:pPr>
        <w:contextualSpacing/>
      </w:pPr>
    </w:p>
    <w:p w14:paraId="7808F8FB" w14:textId="461CEC0B" w:rsidR="00B94AB8" w:rsidRDefault="00B94AB8" w:rsidP="005E35A0">
      <w:pPr>
        <w:contextualSpacing/>
      </w:pPr>
      <w:r>
        <w:t>Your supporting letter should be no more than 2 si</w:t>
      </w:r>
      <w:r w:rsidR="00355111">
        <w:t xml:space="preserve">des of A4 (with a font size no </w:t>
      </w:r>
      <w:r>
        <w:t>smaller than 11) and should enhance your application by providing furth</w:t>
      </w:r>
      <w:r w:rsidR="00355111">
        <w:t>er information, matched to the p</w:t>
      </w:r>
      <w:r>
        <w:t xml:space="preserve">erson </w:t>
      </w:r>
      <w:r w:rsidR="00355111">
        <w:t>s</w:t>
      </w:r>
      <w:r>
        <w:t xml:space="preserve">pecification, </w:t>
      </w:r>
      <w:r w:rsidR="00355111">
        <w:t>about</w:t>
      </w:r>
      <w:r>
        <w:t xml:space="preserve"> your suitability for the post. </w:t>
      </w:r>
      <w:r w:rsidR="00355111">
        <w:t xml:space="preserve">This should include evidence of the impact </w:t>
      </w:r>
      <w:r w:rsidR="000029A1">
        <w:t>of any previous work you have undertaken</w:t>
      </w:r>
      <w:r w:rsidR="00F01360">
        <w:t xml:space="preserve">. </w:t>
      </w:r>
    </w:p>
    <w:p w14:paraId="68DAB461" w14:textId="77777777" w:rsidR="00355111" w:rsidRDefault="00355111" w:rsidP="005E35A0">
      <w:pPr>
        <w:contextualSpacing/>
      </w:pPr>
    </w:p>
    <w:p w14:paraId="443A8B1E" w14:textId="01984F43" w:rsidR="00B94AB8" w:rsidRDefault="00C35E8E" w:rsidP="000E7F0F">
      <w:pPr>
        <w:contextualSpacing/>
      </w:pPr>
      <w:r>
        <w:t>Electronic applications should be</w:t>
      </w:r>
      <w:r w:rsidR="000E7F0F">
        <w:t xml:space="preserve"> completed on Eteach or</w:t>
      </w:r>
      <w:r>
        <w:t xml:space="preserve"> returned via email to </w:t>
      </w:r>
      <w:hyperlink r:id="rId12" w:history="1">
        <w:r w:rsidR="002A024C">
          <w:rPr>
            <w:rStyle w:val="Hyperlink"/>
          </w:rPr>
          <w:t>recruitment</w:t>
        </w:r>
        <w:r w:rsidR="000029A1" w:rsidRPr="00480C27">
          <w:rPr>
            <w:rStyle w:val="Hyperlink"/>
          </w:rPr>
          <w:t>@gwacademy.co.uk</w:t>
        </w:r>
      </w:hyperlink>
    </w:p>
    <w:p w14:paraId="32BD9F1C" w14:textId="77777777" w:rsidR="008551A9" w:rsidRDefault="008551A9" w:rsidP="005E35A0">
      <w:pPr>
        <w:contextualSpacing/>
      </w:pPr>
    </w:p>
    <w:p w14:paraId="14F7E9E0" w14:textId="4D7226AB" w:rsidR="00B94AB8" w:rsidRDefault="009C5AFA" w:rsidP="005E35A0">
      <w:pPr>
        <w:contextualSpacing/>
      </w:pPr>
      <w:r>
        <w:rPr>
          <w:b/>
        </w:rPr>
        <w:t xml:space="preserve">References: </w:t>
      </w:r>
      <w:r>
        <w:t>References will be taken up prior to interview.</w:t>
      </w:r>
      <w:r w:rsidR="00C35E8E">
        <w:tab/>
      </w:r>
      <w:r w:rsidR="00C35E8E">
        <w:tab/>
      </w:r>
    </w:p>
    <w:p w14:paraId="05D3E00A" w14:textId="77777777" w:rsidR="00B94AB8" w:rsidRDefault="00B94AB8" w:rsidP="005E35A0">
      <w:pPr>
        <w:contextualSpacing/>
      </w:pPr>
    </w:p>
    <w:p w14:paraId="2C4692CF" w14:textId="4205F275" w:rsidR="00B94AB8" w:rsidRPr="00B94AB8" w:rsidRDefault="00B94AB8" w:rsidP="005E35A0">
      <w:pPr>
        <w:contextualSpacing/>
      </w:pPr>
      <w:r w:rsidRPr="400C4091">
        <w:rPr>
          <w:b/>
          <w:bCs/>
        </w:rPr>
        <w:t>Closing Date:</w:t>
      </w:r>
      <w:r w:rsidR="007A4D13">
        <w:rPr>
          <w:b/>
        </w:rPr>
        <w:t xml:space="preserve"> </w:t>
      </w:r>
      <w:r w:rsidR="004761A5">
        <w:t xml:space="preserve">9am </w:t>
      </w:r>
      <w:r w:rsidR="007A4D13">
        <w:t>Friday</w:t>
      </w:r>
      <w:r w:rsidR="007C3FE9">
        <w:t xml:space="preserve"> </w:t>
      </w:r>
      <w:r w:rsidR="008859B7">
        <w:t>9</w:t>
      </w:r>
      <w:r w:rsidR="007C3FE9" w:rsidRPr="007C3FE9">
        <w:rPr>
          <w:vertAlign w:val="superscript"/>
        </w:rPr>
        <w:t>th</w:t>
      </w:r>
      <w:r w:rsidR="007C3FE9">
        <w:t xml:space="preserve"> </w:t>
      </w:r>
      <w:r w:rsidR="007A4D13">
        <w:t>December</w:t>
      </w:r>
      <w:r w:rsidR="007C3FE9">
        <w:t xml:space="preserve"> 2022</w:t>
      </w:r>
    </w:p>
    <w:p w14:paraId="48A4124C" w14:textId="5F85D543" w:rsidR="00D61A35" w:rsidRDefault="00B94AB8" w:rsidP="005E35A0">
      <w:pPr>
        <w:ind w:left="2127" w:hanging="1770"/>
        <w:contextualSpacing/>
      </w:pPr>
      <w:r w:rsidRPr="400C4091">
        <w:rPr>
          <w:b/>
          <w:bCs/>
        </w:rPr>
        <w:t>Interviews:</w:t>
      </w:r>
      <w:r w:rsidR="58A78F44" w:rsidRPr="400C4091">
        <w:rPr>
          <w:b/>
          <w:bCs/>
        </w:rPr>
        <w:t xml:space="preserve"> </w:t>
      </w:r>
      <w:r w:rsidR="007A4D13">
        <w:t>w/c 12</w:t>
      </w:r>
      <w:r w:rsidR="007A4D13" w:rsidRPr="007A4D13">
        <w:rPr>
          <w:vertAlign w:val="superscript"/>
        </w:rPr>
        <w:t>th</w:t>
      </w:r>
      <w:r w:rsidR="007A4D13">
        <w:t xml:space="preserve"> December 2022</w:t>
      </w:r>
      <w:r>
        <w:rPr>
          <w:b/>
        </w:rPr>
        <w:tab/>
      </w:r>
      <w:r>
        <w:rPr>
          <w:b/>
        </w:rPr>
        <w:tab/>
      </w:r>
    </w:p>
    <w:p w14:paraId="30AA6A23" w14:textId="77777777" w:rsidR="00355111" w:rsidRDefault="00355111" w:rsidP="00355111">
      <w:pPr>
        <w:contextualSpacing/>
      </w:pPr>
    </w:p>
    <w:p w14:paraId="221F4F15" w14:textId="09AF3513" w:rsidR="008E77AC" w:rsidRDefault="00D61A35" w:rsidP="005E35A0">
      <w:pPr>
        <w:contextualSpacing/>
        <w:rPr>
          <w:i/>
        </w:rPr>
      </w:pPr>
      <w:r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9720FA">
        <w:rPr>
          <w:i/>
        </w:rPr>
        <w:t xml:space="preserve"> and undergo appropriate checks. A</w:t>
      </w:r>
      <w:r>
        <w:rPr>
          <w:i/>
        </w:rPr>
        <w:t xml:space="preserve">ll posts within the Trust are </w:t>
      </w:r>
      <w:r w:rsidR="009720FA">
        <w:rPr>
          <w:i/>
        </w:rPr>
        <w:t xml:space="preserve">therefore </w:t>
      </w:r>
      <w:r>
        <w:rPr>
          <w:i/>
        </w:rPr>
        <w:t>subject to an Enhanced DBS and barred list check.</w:t>
      </w:r>
    </w:p>
    <w:sectPr w:rsidR="008E77AC" w:rsidSect="00806E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A54A" w14:textId="77777777" w:rsidR="000E6E3D" w:rsidRDefault="000E6E3D" w:rsidP="00806EE9">
      <w:pPr>
        <w:spacing w:after="0" w:line="240" w:lineRule="auto"/>
      </w:pPr>
      <w:r>
        <w:separator/>
      </w:r>
    </w:p>
  </w:endnote>
  <w:endnote w:type="continuationSeparator" w:id="0">
    <w:p w14:paraId="60537778" w14:textId="77777777" w:rsidR="000E6E3D" w:rsidRDefault="000E6E3D" w:rsidP="0080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3CE3" w14:textId="77777777" w:rsidR="00B34201" w:rsidRDefault="00B34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4ED44FD" w14:textId="06B60183" w:rsidR="00B34201" w:rsidRDefault="00B3420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B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B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C6013" w14:textId="28AF71C2" w:rsidR="00B34201" w:rsidRDefault="00B34201" w:rsidP="00806EE9">
    <w:pPr>
      <w:pStyle w:val="Footer"/>
      <w:tabs>
        <w:tab w:val="clear" w:pos="4513"/>
        <w:tab w:val="clear" w:pos="9026"/>
        <w:tab w:val="left" w:pos="2325"/>
      </w:tabs>
    </w:pPr>
    <w:r>
      <w:t>Vers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59B7" w14:textId="77777777" w:rsidR="00B34201" w:rsidRDefault="00B34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AA61" w14:textId="77777777" w:rsidR="000E6E3D" w:rsidRDefault="000E6E3D" w:rsidP="00806EE9">
      <w:pPr>
        <w:spacing w:after="0" w:line="240" w:lineRule="auto"/>
      </w:pPr>
      <w:r>
        <w:separator/>
      </w:r>
    </w:p>
  </w:footnote>
  <w:footnote w:type="continuationSeparator" w:id="0">
    <w:p w14:paraId="61708EB9" w14:textId="77777777" w:rsidR="000E6E3D" w:rsidRDefault="000E6E3D" w:rsidP="0080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5316" w14:textId="77777777" w:rsidR="00B34201" w:rsidRDefault="00B34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B33C" w14:textId="77777777" w:rsidR="00B34201" w:rsidRDefault="00B34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9D2D" w14:textId="77777777" w:rsidR="00B34201" w:rsidRDefault="00B34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843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0C"/>
    <w:rsid w:val="000029A1"/>
    <w:rsid w:val="00010E21"/>
    <w:rsid w:val="00053C3C"/>
    <w:rsid w:val="000574CB"/>
    <w:rsid w:val="00084FF1"/>
    <w:rsid w:val="000E6E3D"/>
    <w:rsid w:val="000E7F0F"/>
    <w:rsid w:val="00127FC0"/>
    <w:rsid w:val="00183176"/>
    <w:rsid w:val="001C690C"/>
    <w:rsid w:val="001D64CE"/>
    <w:rsid w:val="0022350C"/>
    <w:rsid w:val="00270C46"/>
    <w:rsid w:val="00281569"/>
    <w:rsid w:val="00286ED2"/>
    <w:rsid w:val="002A024C"/>
    <w:rsid w:val="00305FD0"/>
    <w:rsid w:val="00315969"/>
    <w:rsid w:val="00355111"/>
    <w:rsid w:val="0039367D"/>
    <w:rsid w:val="003E4737"/>
    <w:rsid w:val="003F7A5C"/>
    <w:rsid w:val="004410DF"/>
    <w:rsid w:val="004761A5"/>
    <w:rsid w:val="00516AF4"/>
    <w:rsid w:val="00545CDD"/>
    <w:rsid w:val="005A32D8"/>
    <w:rsid w:val="005E35A0"/>
    <w:rsid w:val="005E75B5"/>
    <w:rsid w:val="00622B0E"/>
    <w:rsid w:val="00655605"/>
    <w:rsid w:val="007128B8"/>
    <w:rsid w:val="00750381"/>
    <w:rsid w:val="00783634"/>
    <w:rsid w:val="007A4D13"/>
    <w:rsid w:val="007C3FE9"/>
    <w:rsid w:val="00806EE9"/>
    <w:rsid w:val="008551A9"/>
    <w:rsid w:val="00863F8A"/>
    <w:rsid w:val="008859B7"/>
    <w:rsid w:val="008B7D6C"/>
    <w:rsid w:val="008D27EC"/>
    <w:rsid w:val="008E77AC"/>
    <w:rsid w:val="009219AE"/>
    <w:rsid w:val="009720FA"/>
    <w:rsid w:val="009C5AFA"/>
    <w:rsid w:val="00A07D9C"/>
    <w:rsid w:val="00A504D6"/>
    <w:rsid w:val="00A944C6"/>
    <w:rsid w:val="00B34201"/>
    <w:rsid w:val="00B74546"/>
    <w:rsid w:val="00B94AB8"/>
    <w:rsid w:val="00BB0BB1"/>
    <w:rsid w:val="00BE29D9"/>
    <w:rsid w:val="00BE3958"/>
    <w:rsid w:val="00C04249"/>
    <w:rsid w:val="00C35E8E"/>
    <w:rsid w:val="00C878CA"/>
    <w:rsid w:val="00CC342F"/>
    <w:rsid w:val="00CE6C24"/>
    <w:rsid w:val="00D2398F"/>
    <w:rsid w:val="00D61A35"/>
    <w:rsid w:val="00DE07C8"/>
    <w:rsid w:val="00E00AD4"/>
    <w:rsid w:val="00F01360"/>
    <w:rsid w:val="00FD0FE6"/>
    <w:rsid w:val="00FE620D"/>
    <w:rsid w:val="02E59F96"/>
    <w:rsid w:val="080B57DF"/>
    <w:rsid w:val="1C14C605"/>
    <w:rsid w:val="1CA2378A"/>
    <w:rsid w:val="1E2FD11E"/>
    <w:rsid w:val="2DA3FC2E"/>
    <w:rsid w:val="2E6C136D"/>
    <w:rsid w:val="31C33567"/>
    <w:rsid w:val="32DD46F6"/>
    <w:rsid w:val="386BE329"/>
    <w:rsid w:val="3A63D14F"/>
    <w:rsid w:val="3CF7035E"/>
    <w:rsid w:val="400C4091"/>
    <w:rsid w:val="44C96DE1"/>
    <w:rsid w:val="4A1B3A09"/>
    <w:rsid w:val="4DC136C5"/>
    <w:rsid w:val="4F69133D"/>
    <w:rsid w:val="51A6D01B"/>
    <w:rsid w:val="55962059"/>
    <w:rsid w:val="57D8ACA2"/>
    <w:rsid w:val="58A78F44"/>
    <w:rsid w:val="651A6B0C"/>
    <w:rsid w:val="765EB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6EB6"/>
  <w15:docId w15:val="{DE6EAD80-9FCC-4B55-83B3-84101E3E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AB8"/>
    <w:pPr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character" w:styleId="Hyperlink">
    <w:name w:val="Hyperlink"/>
    <w:basedOn w:val="DefaultParagraphFont"/>
    <w:uiPriority w:val="99"/>
    <w:unhideWhenUsed/>
    <w:rsid w:val="00863F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C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E7F0F"/>
  </w:style>
  <w:style w:type="character" w:customStyle="1" w:styleId="spellingerror">
    <w:name w:val="spellingerror"/>
    <w:basedOn w:val="DefaultParagraphFont"/>
    <w:rsid w:val="000E7F0F"/>
  </w:style>
  <w:style w:type="character" w:customStyle="1" w:styleId="eop">
    <w:name w:val="eop"/>
    <w:basedOn w:val="DefaultParagraphFont"/>
    <w:rsid w:val="0065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gwacademy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5" ma:contentTypeDescription="Create a new document." ma:contentTypeScope="" ma:versionID="3b94649fabda3fe19fd232c6cc3c4673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e188ccd9d45f524c5a5f7ffd9ed193e1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59B1-5CA6-4F99-A634-1DF12CFD934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2.xml><?xml version="1.0" encoding="utf-8"?>
<ds:datastoreItem xmlns:ds="http://schemas.openxmlformats.org/officeDocument/2006/customXml" ds:itemID="{2E88163A-E1A0-4B4B-9686-5D2106EAD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A883A-3ED0-41E4-AAA9-3ACF1537E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56035-BF41-453F-9620-355B1EA289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this</dc:creator>
  <cp:lastModifiedBy>S Marsland</cp:lastModifiedBy>
  <cp:revision>3</cp:revision>
  <cp:lastPrinted>2022-09-30T07:41:00Z</cp:lastPrinted>
  <dcterms:created xsi:type="dcterms:W3CDTF">2022-09-30T07:42:00Z</dcterms:created>
  <dcterms:modified xsi:type="dcterms:W3CDTF">2022-11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MediaServiceImageTags">
    <vt:lpwstr/>
  </property>
</Properties>
</file>